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5C57F4C0" w:rsidR="00380815" w:rsidRDefault="00380815" w:rsidP="009A41B4">
      <w:pPr>
        <w:pStyle w:val="Nagwek"/>
        <w:jc w:val="center"/>
      </w:pP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560F2B37" w14:textId="77777777" w:rsidR="004F0457" w:rsidRDefault="004F0457" w:rsidP="00072412">
      <w:pPr>
        <w:jc w:val="center"/>
        <w:rPr>
          <w:b/>
          <w:bCs/>
          <w:sz w:val="36"/>
          <w:szCs w:val="36"/>
        </w:rPr>
      </w:pPr>
    </w:p>
    <w:p w14:paraId="04E234B6" w14:textId="0BD9E82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2AEE116D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w wizycie studyjnej do województwa</w:t>
      </w:r>
      <w:r w:rsidR="009D366A">
        <w:rPr>
          <w:rFonts w:ascii="Times New Roman" w:hAnsi="Times New Roman" w:cs="Times New Roman"/>
          <w:b/>
          <w:bCs/>
          <w:sz w:val="28"/>
          <w:szCs w:val="28"/>
        </w:rPr>
        <w:t xml:space="preserve"> wielkopolskiego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103A8A" w14:textId="01428AB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pn. ,,Innowacyjne metody tworzenia produktu w obiektach agroturystyki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br/>
        <w:t>i turystyki wiejskiej”</w:t>
      </w:r>
    </w:p>
    <w:p w14:paraId="4A90A648" w14:textId="677EAE15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dniach 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3CF78E04" w14:textId="6AA621E9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azwa i adres obiektu noclegowego, będącego miejscem zatrudnienia</w:t>
      </w:r>
    </w:p>
    <w:p w14:paraId="5E231545" w14:textId="33DAA8EC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ami przetwarzającymi dane osobowe będą również Dolnośląska Organizacja Turystyczna ul. Świdnicka 44, 50-027 Wrocław oraz Kujawsko-</w:t>
      </w:r>
      <w:r w:rsidRPr="00EB17D2">
        <w:rPr>
          <w:rFonts w:ascii="Times New Roman" w:hAnsi="Times New Roman" w:cs="Times New Roman"/>
          <w:sz w:val="24"/>
          <w:szCs w:val="24"/>
        </w:rPr>
        <w:t>P</w:t>
      </w:r>
      <w:r w:rsidRPr="00987697">
        <w:rPr>
          <w:rFonts w:ascii="Times New Roman" w:hAnsi="Times New Roman" w:cs="Times New Roman"/>
          <w:sz w:val="24"/>
          <w:szCs w:val="24"/>
        </w:rPr>
        <w:t>omorska Organizacja Turystyczna</w:t>
      </w:r>
      <w:r w:rsidR="006A03D3">
        <w:rPr>
          <w:rFonts w:ascii="Times New Roman" w:hAnsi="Times New Roman" w:cs="Times New Roman"/>
          <w:sz w:val="24"/>
          <w:szCs w:val="24"/>
        </w:rPr>
        <w:t xml:space="preserve"> Plac Teatralny 2, 87-100 Toruń</w:t>
      </w:r>
      <w:r w:rsidRPr="00987697">
        <w:rPr>
          <w:rFonts w:ascii="Times New Roman" w:hAnsi="Times New Roman" w:cs="Times New Roman"/>
          <w:sz w:val="24"/>
          <w:szCs w:val="24"/>
        </w:rPr>
        <w:t>. Dane osobowe nie będą przekazywane poza Europejski Obszar Gospodarczy.</w:t>
      </w:r>
    </w:p>
    <w:p w14:paraId="02F3E517" w14:textId="76901A9A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z organizacją i rozliczeniem wizyt studyjnych, realizowanych w ramach projektu </w:t>
      </w:r>
      <w:bookmarkStart w:id="0" w:name="_Hlk51761779"/>
      <w:r w:rsidRPr="00987697">
        <w:rPr>
          <w:rFonts w:ascii="Times New Roman" w:hAnsi="Times New Roman" w:cs="Times New Roman"/>
          <w:b/>
          <w:bCs/>
          <w:sz w:val="24"/>
          <w:szCs w:val="24"/>
        </w:rPr>
        <w:t xml:space="preserve">Innowacyjne metody tworzenia produktu w obiektach agroturystyki i turystyki wiejskiej </w:t>
      </w:r>
      <w:r w:rsidRPr="00987697">
        <w:rPr>
          <w:rFonts w:ascii="Times New Roman" w:hAnsi="Times New Roman" w:cs="Times New Roman"/>
          <w:sz w:val="24"/>
          <w:szCs w:val="24"/>
        </w:rPr>
        <w:t xml:space="preserve">(dalej zwanego „projektem”), </w:t>
      </w:r>
      <w:bookmarkEnd w:id="0"/>
      <w:r w:rsidRPr="00987697">
        <w:rPr>
          <w:rFonts w:ascii="Times New Roman" w:hAnsi="Times New Roman" w:cs="Times New Roman"/>
          <w:sz w:val="24"/>
          <w:szCs w:val="24"/>
        </w:rPr>
        <w:t>oraz do korespondencji z uczestnikami w/w wizyt studyjnych związanej bezpośrednio z jej 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 xml:space="preserve">jednak brak ich podania lub </w:t>
      </w:r>
      <w:r w:rsidRPr="00987697">
        <w:rPr>
          <w:rFonts w:ascii="Times New Roman" w:hAnsi="Times New Roman" w:cs="Times New Roman"/>
          <w:sz w:val="24"/>
          <w:szCs w:val="24"/>
        </w:rPr>
        <w:lastRenderedPageBreak/>
        <w:t>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8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77777777" w:rsidR="009C2BB4" w:rsidRPr="00EB17D2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5B80ADF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lastRenderedPageBreak/>
        <w:t>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ul.Świdnic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44, 50-529 Wrocław)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.</w:t>
      </w:r>
    </w:p>
    <w:p w14:paraId="5A4DB536" w14:textId="77777777" w:rsidR="00FC67D8" w:rsidRDefault="00FC67D8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7B5E" w14:textId="6C30E8E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W związku z istniejącym w kraju stanem pandemii wirusa SARS-CoV-2 i obowiązującymi </w:t>
      </w:r>
      <w:r w:rsidR="00B6246C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z tego względu przepisami, zobowiązuję się do przestrzegania zasad bezpieczeństwa i higieny oraz stosowania się do zaleceń organizatorów, mających na celu zapewnienie bezpieczeństwa zdrowotnego uczestników wyjazdu studyjnego. </w:t>
      </w:r>
    </w:p>
    <w:p w14:paraId="6A98AA8B" w14:textId="76AF33D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Zobowiązuję się do niezwłocznego informowania organizatora o niepokojących objawach zdrowotnych zaobserwowanych u siebie w czasie udziału w wyjeździe. </w:t>
      </w:r>
    </w:p>
    <w:p w14:paraId="3A644361" w14:textId="27CAA5CA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Jestem świadomy/a, że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 nie</w:t>
      </w:r>
      <w:r w:rsidRPr="00EB17D2">
        <w:rPr>
          <w:rFonts w:ascii="Times New Roman" w:hAnsi="Times New Roman" w:cs="Times New Roman"/>
          <w:sz w:val="24"/>
          <w:szCs w:val="24"/>
        </w:rPr>
        <w:t xml:space="preserve"> mogę wziąć udział</w:t>
      </w:r>
      <w:r w:rsidR="009F4E5B" w:rsidRPr="00EB17D2">
        <w:rPr>
          <w:rFonts w:ascii="Times New Roman" w:hAnsi="Times New Roman" w:cs="Times New Roman"/>
          <w:sz w:val="24"/>
          <w:szCs w:val="24"/>
        </w:rPr>
        <w:t>u</w:t>
      </w:r>
      <w:r w:rsidRPr="00EB17D2">
        <w:rPr>
          <w:rFonts w:ascii="Times New Roman" w:hAnsi="Times New Roman" w:cs="Times New Roman"/>
          <w:sz w:val="24"/>
          <w:szCs w:val="24"/>
        </w:rPr>
        <w:t xml:space="preserve"> w wyjeździe studyjnym, jeśli w okresie dwóch tygodni przed wyjazdem 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będę miał/a bezpośredni kontakt z osobami chorymi lub mającymi objawy COVID-19, podlegam kwarantannie lub miałam/em bezpośredni kontakt z osobami w kwarantannie. Jeśli, po złożeniu zgłoszenia będzie miała miejsce taka sytuacja, zobowiązuję się do niezwłocznego  poinformowania o tym organizatora. </w:t>
      </w:r>
    </w:p>
    <w:p w14:paraId="1AE000E1" w14:textId="77777777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CA1CCA" w14:textId="77777777" w:rsidR="00987697" w:rsidRPr="00EB17D2" w:rsidRDefault="00987697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4CA1E1" w14:textId="23636298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2446FDB7" w14:textId="64683D7D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2F0A781C" w14:textId="6B448BD7" w:rsidR="009F4E5B" w:rsidRPr="00FC2785" w:rsidRDefault="009F4E5B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FC2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0C21C7EA" w14:textId="2D2674E6" w:rsidR="000E15A5" w:rsidRPr="00FC2785" w:rsidRDefault="00FC278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C2785">
        <w:rPr>
          <w:rFonts w:ascii="Times New Roman" w:hAnsi="Times New Roman" w:cs="Times New Roman"/>
          <w:sz w:val="24"/>
          <w:szCs w:val="24"/>
        </w:rPr>
        <w:t xml:space="preserve">uwagi na sytuację epidemiologiczną </w:t>
      </w:r>
      <w:r w:rsidR="00B50895">
        <w:rPr>
          <w:rFonts w:ascii="Times New Roman" w:hAnsi="Times New Roman" w:cs="Times New Roman"/>
          <w:sz w:val="24"/>
          <w:szCs w:val="24"/>
        </w:rPr>
        <w:t xml:space="preserve">w kraju </w:t>
      </w:r>
      <w:r>
        <w:rPr>
          <w:rFonts w:ascii="Times New Roman" w:hAnsi="Times New Roman" w:cs="Times New Roman"/>
          <w:sz w:val="24"/>
          <w:szCs w:val="24"/>
        </w:rPr>
        <w:t>zastrzega się</w:t>
      </w:r>
      <w:r w:rsidRPr="00FC2785">
        <w:rPr>
          <w:rFonts w:ascii="Times New Roman" w:hAnsi="Times New Roman" w:cs="Times New Roman"/>
          <w:sz w:val="24"/>
          <w:szCs w:val="24"/>
        </w:rPr>
        <w:t xml:space="preserve"> możliwość zmiany terminu</w:t>
      </w:r>
      <w:r w:rsidR="002D7B02">
        <w:rPr>
          <w:rFonts w:ascii="Times New Roman" w:hAnsi="Times New Roman" w:cs="Times New Roman"/>
          <w:sz w:val="24"/>
          <w:szCs w:val="24"/>
        </w:rPr>
        <w:t>, godzin</w:t>
      </w:r>
      <w:r w:rsidRPr="00FC2785">
        <w:rPr>
          <w:rFonts w:ascii="Times New Roman" w:hAnsi="Times New Roman" w:cs="Times New Roman"/>
          <w:sz w:val="24"/>
          <w:szCs w:val="24"/>
        </w:rPr>
        <w:t xml:space="preserve"> lub odwołania w</w:t>
      </w:r>
      <w:r>
        <w:rPr>
          <w:rFonts w:ascii="Times New Roman" w:hAnsi="Times New Roman" w:cs="Times New Roman"/>
          <w:sz w:val="24"/>
          <w:szCs w:val="24"/>
        </w:rPr>
        <w:t>yjazdu</w:t>
      </w:r>
      <w:r w:rsidRPr="00FC2785">
        <w:rPr>
          <w:rFonts w:ascii="Times New Roman" w:hAnsi="Times New Roman" w:cs="Times New Roman"/>
          <w:sz w:val="24"/>
          <w:szCs w:val="24"/>
        </w:rPr>
        <w:t xml:space="preserve"> studyjnego</w:t>
      </w:r>
      <w:r w:rsidR="00E15DFA">
        <w:rPr>
          <w:rFonts w:ascii="Times New Roman" w:hAnsi="Times New Roman" w:cs="Times New Roman"/>
          <w:sz w:val="24"/>
          <w:szCs w:val="24"/>
        </w:rPr>
        <w:t>, a także zmian w planie wyjaz</w:t>
      </w:r>
      <w:r w:rsidR="005064CD">
        <w:rPr>
          <w:rFonts w:ascii="Times New Roman" w:hAnsi="Times New Roman" w:cs="Times New Roman"/>
          <w:sz w:val="24"/>
          <w:szCs w:val="24"/>
        </w:rPr>
        <w:t>d</w:t>
      </w:r>
      <w:r w:rsidR="00E15DFA">
        <w:rPr>
          <w:rFonts w:ascii="Times New Roman" w:hAnsi="Times New Roman" w:cs="Times New Roman"/>
          <w:sz w:val="24"/>
          <w:szCs w:val="24"/>
        </w:rPr>
        <w:t>u.</w:t>
      </w:r>
    </w:p>
    <w:p w14:paraId="66B819D6" w14:textId="2068CBFF" w:rsidR="000E15A5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6B0E7" w14:textId="519D81C2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7C26D" w14:textId="4D3A85FF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5C87" w14:textId="22719F8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1DAE0" w14:textId="6E36C599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77318" w14:textId="3E174AF1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2D69F" w14:textId="681047C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EC26F" w14:textId="0C96030E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FE4AF" w14:textId="00F4FB0C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FBD5F" w14:textId="7B20C053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77777777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9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Partnerem Krajowej Sieci Obszarów Wiejskich</w:t>
      </w: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037B" w14:textId="77777777" w:rsidR="003A6BB4" w:rsidRDefault="003A6BB4" w:rsidP="00D46CAA">
      <w:pPr>
        <w:spacing w:after="0" w:line="240" w:lineRule="auto"/>
      </w:pPr>
      <w:r>
        <w:separator/>
      </w:r>
    </w:p>
  </w:endnote>
  <w:endnote w:type="continuationSeparator" w:id="0">
    <w:p w14:paraId="2ADDCECE" w14:textId="77777777" w:rsidR="003A6BB4" w:rsidRDefault="003A6BB4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1D48" w14:textId="77777777" w:rsidR="003A6BB4" w:rsidRDefault="003A6BB4" w:rsidP="00D46CAA">
      <w:pPr>
        <w:spacing w:after="0" w:line="240" w:lineRule="auto"/>
      </w:pPr>
      <w:r>
        <w:separator/>
      </w:r>
    </w:p>
  </w:footnote>
  <w:footnote w:type="continuationSeparator" w:id="0">
    <w:p w14:paraId="01CE380B" w14:textId="77777777" w:rsidR="003A6BB4" w:rsidRDefault="003A6BB4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1E9899CB" w:rsidR="00D46CAA" w:rsidRDefault="00D46CAA">
    <w:pPr>
      <w:pStyle w:val="Nagwek"/>
    </w:pPr>
    <w:r>
      <w:rPr>
        <w:noProof/>
      </w:rPr>
      <w:drawing>
        <wp:inline distT="0" distB="0" distL="0" distR="0" wp14:anchorId="5F50B412" wp14:editId="01262529">
          <wp:extent cx="5760720" cy="1284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A707C"/>
    <w:rsid w:val="000E15A5"/>
    <w:rsid w:val="00122617"/>
    <w:rsid w:val="001578D3"/>
    <w:rsid w:val="001742F8"/>
    <w:rsid w:val="00186D93"/>
    <w:rsid w:val="00257F41"/>
    <w:rsid w:val="002665DD"/>
    <w:rsid w:val="0027014E"/>
    <w:rsid w:val="002A4B9A"/>
    <w:rsid w:val="002D7B02"/>
    <w:rsid w:val="002E68DC"/>
    <w:rsid w:val="00343780"/>
    <w:rsid w:val="00380815"/>
    <w:rsid w:val="003A6BB4"/>
    <w:rsid w:val="00413FE3"/>
    <w:rsid w:val="00447467"/>
    <w:rsid w:val="004848C9"/>
    <w:rsid w:val="00495BB7"/>
    <w:rsid w:val="004F0457"/>
    <w:rsid w:val="005064CD"/>
    <w:rsid w:val="005D7188"/>
    <w:rsid w:val="006A03D3"/>
    <w:rsid w:val="006B29F9"/>
    <w:rsid w:val="00701240"/>
    <w:rsid w:val="00774C7F"/>
    <w:rsid w:val="007C1E31"/>
    <w:rsid w:val="007D0497"/>
    <w:rsid w:val="007F678A"/>
    <w:rsid w:val="0086584B"/>
    <w:rsid w:val="008702A8"/>
    <w:rsid w:val="008727A8"/>
    <w:rsid w:val="0089743D"/>
    <w:rsid w:val="008C1057"/>
    <w:rsid w:val="00974B57"/>
    <w:rsid w:val="00984EA2"/>
    <w:rsid w:val="00987697"/>
    <w:rsid w:val="009A16E4"/>
    <w:rsid w:val="009A17AC"/>
    <w:rsid w:val="009A41B4"/>
    <w:rsid w:val="009C2BB4"/>
    <w:rsid w:val="009D366A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50895"/>
    <w:rsid w:val="00B6246C"/>
    <w:rsid w:val="00B867B8"/>
    <w:rsid w:val="00B9785C"/>
    <w:rsid w:val="00C93229"/>
    <w:rsid w:val="00CB4951"/>
    <w:rsid w:val="00D46CAA"/>
    <w:rsid w:val="00D8701C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Joanna Smolińska</cp:lastModifiedBy>
  <cp:revision>2</cp:revision>
  <dcterms:created xsi:type="dcterms:W3CDTF">2021-05-28T12:38:00Z</dcterms:created>
  <dcterms:modified xsi:type="dcterms:W3CDTF">2021-05-28T12:38:00Z</dcterms:modified>
</cp:coreProperties>
</file>